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14:paraId="62966F66" w14:textId="77777777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14:paraId="4B06F60E" w14:textId="77777777"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651A63F4" w14:textId="77777777"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7984EC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14:paraId="10ED2030" w14:textId="1728B406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F33BE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73F88BBB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156AEA" w14:textId="77777777" w:rsidR="001A57B7" w:rsidRPr="00982699" w:rsidRDefault="00CF63A6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41674B" w:rsidRPr="005617AA">
                <w:rPr>
                  <w:rFonts w:ascii="Calibri" w:hAnsi="Calibri"/>
                  <w:sz w:val="22"/>
                  <w:szCs w:val="22"/>
                </w:rPr>
                <w:t>://</w:t>
              </w:r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DB34EBA" w14:textId="77777777"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2E0067D" w14:textId="17080CDF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1765F035" w14:textId="77777777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, 67366810</w:t>
            </w:r>
          </w:p>
          <w:p w14:paraId="3CBCF267" w14:textId="77777777"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14:paraId="37AC2865" w14:textId="77777777"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B456D4">
              <w:rPr>
                <w:rFonts w:ascii="Calibri" w:hAnsi="Calibri"/>
                <w:sz w:val="20"/>
              </w:rPr>
              <w:t>VSPARK</w:t>
            </w:r>
            <w:proofErr w:type="spellEnd"/>
            <w:r w:rsidRPr="00B456D4">
              <w:rPr>
                <w:rFonts w:ascii="Calibri" w:hAnsi="Calibri"/>
                <w:sz w:val="20"/>
              </w:rPr>
              <w:t xml:space="preserve">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14:paraId="07D8930A" w14:textId="77777777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03C8B8C" w14:textId="77777777"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14:paraId="6DC25E7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4AFB913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45BFBD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276BB33D" w14:textId="77777777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1A8DA1E7" w14:textId="77777777"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688E865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D483D7E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34335F33" w14:textId="77777777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14:paraId="69C7E1EE" w14:textId="77777777"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62E27A6C" w14:textId="77777777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1D7E50B" w14:textId="552D0085"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71058">
              <w:rPr>
                <w:rFonts w:ascii="Calibri" w:hAnsi="Calibri"/>
                <w:b/>
                <w:iCs/>
                <w:szCs w:val="24"/>
              </w:rPr>
              <w:t>2</w:t>
            </w:r>
            <w:r w:rsidR="00AF19AF">
              <w:rPr>
                <w:rFonts w:ascii="Calibri" w:hAnsi="Calibri"/>
                <w:b/>
                <w:iCs/>
                <w:szCs w:val="24"/>
              </w:rPr>
              <w:t>1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AB5B5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99AB0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4245C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7C3D1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413623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6A3D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879798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CF4FB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3169AE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B02887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0FA79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9D696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26E33F6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57F7CCB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558CE26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03389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9ED637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7241AC4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8D6953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B27F662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806A3B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23B32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79C08B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A9B9C1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C300B7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FF3B87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ECE9082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BFBD0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C28E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7C2FB3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58AA46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2D1700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6E4E7BC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2BEB1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E7564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32C07858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9AF54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1BFB647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14:paraId="7672174B" w14:textId="77777777" w:rsidTr="00DA53C1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D5847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469D9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E17BE90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F6499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CC9D9D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1F4989A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F8F054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558E8A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B6182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C9088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244254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21EB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3C045D8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C30650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568B9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3579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82C79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9FFC82A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7A0AC5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14F8623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AECF32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48C668E7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2D99F7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1C68A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964907A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B34EBD" w14:textId="77777777"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E0AD4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A79594C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20772B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C77FA9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013C6F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63AFD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CE4D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1C3752E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3293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5F2A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3109A2AC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5E7BD3A" w14:textId="77777777"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72D064" wp14:editId="48B1648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533449" w14:textId="77777777"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14:paraId="5EE8A3C4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9B26544" w14:textId="77777777"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86A1423" wp14:editId="78936A0A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E3D82B" w14:textId="77777777" w:rsidR="00171131" w:rsidRPr="00F33BEF" w:rsidRDefault="009C57C4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apsekojuma </w:t>
            </w:r>
            <w:r w:rsidR="000C3B87" w:rsidRPr="000C3B87">
              <w:rPr>
                <w:rFonts w:ascii="Calibri" w:hAnsi="Calibri"/>
                <w:sz w:val="20"/>
              </w:rPr>
              <w:t>rezultātiem var iepazīties CSP mājaslapas datubāz</w:t>
            </w:r>
            <w:r w:rsidR="000A17B8">
              <w:rPr>
                <w:rFonts w:ascii="Calibri" w:hAnsi="Calibri"/>
                <w:sz w:val="20"/>
              </w:rPr>
              <w:t>es</w:t>
            </w:r>
            <w:r>
              <w:rPr>
                <w:rFonts w:ascii="Calibri" w:hAnsi="Calibri"/>
                <w:sz w:val="20"/>
              </w:rPr>
              <w:t xml:space="preserve"> sadaļā </w:t>
            </w:r>
            <w:r w:rsidR="00AA1845">
              <w:rPr>
                <w:rFonts w:ascii="Calibri" w:hAnsi="Calibri"/>
                <w:sz w:val="20"/>
              </w:rPr>
              <w:t>„Transports un tūrisms”</w:t>
            </w:r>
            <w:r w:rsidR="000C3B87" w:rsidRPr="000C3B87">
              <w:rPr>
                <w:rFonts w:ascii="Calibri" w:hAnsi="Calibri"/>
                <w:sz w:val="20"/>
              </w:rPr>
              <w:t xml:space="preserve">, Latvijas statistikas gadagrāmatā un datu krājumā </w:t>
            </w:r>
            <w:r w:rsidR="00F74417">
              <w:rPr>
                <w:rFonts w:ascii="Calibri" w:hAnsi="Calibri"/>
                <w:sz w:val="20"/>
              </w:rPr>
              <w:t>„</w:t>
            </w:r>
            <w:r w:rsidR="000C3B87"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14:paraId="1DDF6E3F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1F952AC6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3896B723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08FC7EF4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99F03D2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44627D6F" w14:textId="77777777"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1172E59E" w14:textId="77777777"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14:paraId="26D85A8E" w14:textId="7777777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FDF8D26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36F83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14:paraId="5DDC66B6" w14:textId="77777777"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B5D381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23CF03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14:paraId="54109559" w14:textId="7777777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16B4B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31F434B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56F4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14:paraId="6B6B119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8ED8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14:paraId="4045AD2E" w14:textId="7777777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3E5E7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2B99FC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632FB1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CD6A559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922FE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58398C04" w14:textId="7777777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14:paraId="4C1190E2" w14:textId="77777777"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8EFF9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14:paraId="093FD35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9A774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DFE3F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65E9FC9" w14:textId="7777777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14:paraId="32BD5716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C2B47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5C923263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6FA3F52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000B64F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099DBF3D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6724A681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148B3E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32E7DFA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9A398F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24311274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732BFDB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03BE4B8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6313CA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FAFF4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51F366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79770CCB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3223133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20F714FE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ED255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BE8F5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68DC570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7DC227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B710E17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31C65DCD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14:paraId="2209470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58F5E0C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BBD3650" w14:textId="77777777"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14:paraId="54D99D3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B364A4A" w14:textId="77777777" w:rsidR="00FE2FDC" w:rsidRPr="00FE2FDC" w:rsidRDefault="00FE2FDC" w:rsidP="00FE2FDC"/>
    <w:p w14:paraId="6CCCF317" w14:textId="77777777" w:rsidR="000C3B87" w:rsidRPr="00C04034" w:rsidRDefault="000C3B87" w:rsidP="00E12576">
      <w:pPr>
        <w:tabs>
          <w:tab w:val="right" w:pos="10488"/>
        </w:tabs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>2. NOSŪTĪTAS UN SAŅEMTAS KRAVAS KUĢOS</w:t>
      </w:r>
      <w:r w:rsidR="00C170DF">
        <w:rPr>
          <w:rFonts w:ascii="Calibri" w:hAnsi="Calibri" w:cs="Calibri"/>
          <w:b/>
          <w:sz w:val="22"/>
          <w:szCs w:val="22"/>
        </w:rPr>
        <w:t xml:space="preserve"> </w:t>
      </w:r>
      <w:r w:rsidR="00E12576">
        <w:rPr>
          <w:rFonts w:ascii="Calibri" w:hAnsi="Calibri" w:cs="Calibri"/>
          <w:b/>
          <w:sz w:val="22"/>
          <w:szCs w:val="22"/>
        </w:rPr>
        <w:tab/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14:paraId="1F324951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0D969D17" w14:textId="77777777"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61525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598292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F2F03C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AF6F56D" w14:textId="77777777"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14:paraId="5094395E" w14:textId="7777777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67335F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E3786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098E1B0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2BAE88D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61C4A8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0"/>
      <w:tr w:rsidR="000C3B87" w:rsidRPr="000C3B87" w14:paraId="28855EA8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14:paraId="6169B937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14:paraId="2FF36CAA" w14:textId="77777777"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289C8F00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1926B34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7CB8F1E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5E240F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9863ED2" w14:textId="7777777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1F8D2A66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14:paraId="05A05CF5" w14:textId="77777777"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741AC492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1F3FD4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847E6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0968836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3073D25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24B270" w14:textId="77777777"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14:paraId="60DE5CB6" w14:textId="77777777"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978CDB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A0386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43D47E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DFD21D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856D67" w14:textId="7777777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7C195B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1898C50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37CB5E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0FF8471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42CBB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E6E2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5C2BC91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14:paraId="5AC8F0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14:paraId="69C6D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33A0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0B069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3D7C64F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2235330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14:paraId="6DF256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14:paraId="04ED3BA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C153BC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5A2DB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E5F1FD2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7DF6F0A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14:paraId="21B377C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14:paraId="7D07AA8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A2683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298E39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A8E95C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254959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14:paraId="01FB23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14:paraId="1A9C7C2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052E5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739AC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BB9D8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B15C7A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6D982E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14:paraId="024460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42D14D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0859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B15E5D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34255E53" w14:textId="77777777"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14:paraId="18A05B3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14:paraId="5AD8F8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0CC6D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4D95136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A0DCA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21FC612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14:paraId="57FE6D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14:paraId="56B5836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7F47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D5E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DDF108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F3F031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14:paraId="3F6630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14:paraId="4E6C9D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7EC62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28FB3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D93128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18AE12B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vAlign w:val="center"/>
          </w:tcPr>
          <w:p w14:paraId="57ED07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14:paraId="3B3F4A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191B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33E2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FF18E24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E3986A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14:paraId="0FEF7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14:paraId="711327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D52FA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928B2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7EA990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70E6EAA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14:paraId="65C4A7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14:paraId="445F0CA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7420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1962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0CA1DC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DFC8A4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14:paraId="3C51107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14:paraId="0CF0B2A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03080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45736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871FA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4E643C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14:paraId="20C2D7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14:paraId="6DE16BA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BEB71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274164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66E4D99" w14:textId="7777777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7CD4E65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0E9547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0FDE7C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5683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96DDAC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A3A97E" w14:textId="77777777" w:rsidR="00DA53C1" w:rsidRDefault="00DA53C1"/>
    <w:p w14:paraId="61AA287A" w14:textId="77777777"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14:paraId="790397CB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7DFCB20" w14:textId="77777777"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807FAA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AE6BF5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1706F9F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76E387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14:paraId="2C8E070F" w14:textId="7777777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19E33A5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42BFC0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44C30AE8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09863E2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7E0BFA4B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14:paraId="211507C2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5FB18F02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14:paraId="39C82149" w14:textId="77777777"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B1B407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55447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D46485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C512C1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D4304C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ED7670E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68996C2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60D7463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3DACDC2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2B87BF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213EA36D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44D9DA4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14:paraId="00A561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14:paraId="63A35C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DD6B73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0B71AC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B105127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14:paraId="3C064D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14:paraId="58C832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33381F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A0CE71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B65ED6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E148C0D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754DD43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14:paraId="45D442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B111C0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A6C60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22EAF68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160DF7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14:paraId="4C6949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14:paraId="7E2EA3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E3063D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173CA9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F7CC003" w14:textId="7777777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640C125B" w14:textId="77777777"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3E290F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484DA7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663194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171D060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7B82B2F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FDF16E4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 xml:space="preserve">4. </w:t>
            </w:r>
            <w:proofErr w:type="spellStart"/>
            <w:r w:rsidRPr="00C04034">
              <w:rPr>
                <w:rFonts w:ascii="Calibri" w:hAnsi="Calibri" w:cs="Calibri"/>
                <w:b/>
                <w:sz w:val="20"/>
              </w:rPr>
              <w:t>ĢENERĀLKRAVAS</w:t>
            </w:r>
            <w:proofErr w:type="spellEnd"/>
          </w:p>
          <w:p w14:paraId="2C7E26EF" w14:textId="77777777"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A86D45" w14:textId="77777777"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1E74F7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837ED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649087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14:paraId="073BE92C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F5D6904" w14:textId="77777777"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2881C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97C62DA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3E92661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 xml:space="preserve">skaits, </w:t>
            </w:r>
            <w:proofErr w:type="spellStart"/>
            <w:r w:rsidRPr="00703150">
              <w:rPr>
                <w:rFonts w:ascii="Calibri" w:hAnsi="Calibri" w:cs="Calibri"/>
                <w:sz w:val="18"/>
                <w:szCs w:val="18"/>
              </w:rPr>
              <w:t>TEU</w:t>
            </w:r>
            <w:proofErr w:type="spellEnd"/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2722144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F731939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 xml:space="preserve">skaits, </w:t>
            </w:r>
            <w:proofErr w:type="spellStart"/>
            <w:r w:rsidRPr="00703150">
              <w:rPr>
                <w:rFonts w:ascii="Calibri" w:hAnsi="Calibri" w:cs="Calibri"/>
                <w:sz w:val="18"/>
                <w:szCs w:val="18"/>
              </w:rPr>
              <w:t>TEU</w:t>
            </w:r>
            <w:proofErr w:type="spellEnd"/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B92A7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2455B636" w14:textId="77777777"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 xml:space="preserve">skaits, </w:t>
            </w:r>
            <w:proofErr w:type="spellStart"/>
            <w:r w:rsidRPr="00703150">
              <w:rPr>
                <w:rFonts w:ascii="Calibri" w:hAnsi="Calibri" w:cs="Calibri"/>
                <w:sz w:val="18"/>
                <w:szCs w:val="18"/>
              </w:rPr>
              <w:t>TEU</w:t>
            </w:r>
            <w:proofErr w:type="spellEnd"/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14:paraId="1AA931DF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206CEF4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E23B2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A87D94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8A71AA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DB6A3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29D0B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DD861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1982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516F794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67EB06AF" w14:textId="77777777"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E6C5D23" w14:textId="77777777"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5E3DE154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6FA36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480F3D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BBEA2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2B770F8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119B44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CA92E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E01068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3C8CBD56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7E4861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9D48D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A3463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6C995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E7C72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740D4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4D23B5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5F363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8655412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257125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166E7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3CDC73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85F7A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1F59FF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705F2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A383F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F85716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CE6F7B4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3B98CF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616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2DEC00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7AC7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3CDC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CE78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8C81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B19C11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5D26DB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A88B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090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ACAF6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D16B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23E3A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E0C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9A28B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8DFDB9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114E8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FE22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08FADE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103B4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BF2A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DC191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BC786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762EB0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EF5F7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F8EEF9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14:paraId="2EF4B79A" w14:textId="77777777"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344D35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82E8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B1600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0DC4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3DF5F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910C5A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7BDD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0BCDEC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272EFC27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08C316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D50BA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D0138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2ED5F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77866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0FAEC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552B38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B418631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78BBA214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5145CA0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D647C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31B8E7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3361B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DB923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2A169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56268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BC204AA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BC5D53A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F91DA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6DB9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17F2D9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05EF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BA1B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3CAC9C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AC3D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FF07216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D39E1AC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935D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06D2A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715B0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1675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B576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AA25C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1B88C7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76DFB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655A82E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F21E60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62822A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36AB248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EA5436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517C9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CACED9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247FC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1D8F82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F530ADB" w14:textId="77777777"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FD430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A6005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20B19DB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58FCC1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38A2A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167AAE2D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B78BC3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14:paraId="7E532D7F" w14:textId="7777777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14:paraId="5BB49AF3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n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/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ff</w:t>
            </w:r>
            <w:proofErr w:type="spellEnd"/>
          </w:p>
          <w:p w14:paraId="3AA9519E" w14:textId="77777777"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14:paraId="0CACDF1C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EF7FE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6AE3B49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C944F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20BF019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AACE99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68A9A6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4AB6DD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58056289" w14:textId="77777777"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61A216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23DB3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414876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29C8D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AF9FC6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3557F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1FA917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E128844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FA13190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5F740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962744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11435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F4597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BBF180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D0A42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5DA7EBE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5613F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8024FC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pašgaitā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BB4C2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662DE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FB71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5037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776F8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EFD8EE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5F9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4887CF" w14:textId="77777777" w:rsidR="00720289" w:rsidRDefault="00720289"/>
    <w:p w14:paraId="6B8EBDFA" w14:textId="77777777"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14:paraId="33BA5724" w14:textId="7777777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E1B1F59" w14:textId="77777777"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18E792A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CB264F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9898DA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0CEB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14:paraId="7B9E6562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EADCD42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CA813E6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103DD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52222E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9A2973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D8F1C6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406618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F996A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7CFB3940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6A4481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76DFB4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14D049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2B516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830E94F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737F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4ED917A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8F2F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14:paraId="60B0F620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4CD0572B" w14:textId="77777777"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CDD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5B91E0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C2FAC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1C135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81DCE8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A893BE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2DCB05F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0C40C2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FDF0D3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0A6D1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07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2C12FF4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D861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5B2D880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CC7A2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1C2FF2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CEC8B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C1243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3ADB23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9B2F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186291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2E3FC4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F50FE7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13DEA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F61B0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41E7A11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4F6541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905DB9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C6F24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B4931E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0C80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4A0F17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5C306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4B8E4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CCFB04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03D98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0959D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FC804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86E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83089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E87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8C05F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2476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57AF48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6AA31D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A46D8B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AF5265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9CBED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74A57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8FDDCA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E0661C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5E3212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FFAED5C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903134B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07E59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FF6DF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2A07E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7DEFB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A627EF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AEE0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2F945E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5779B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870985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9245F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92B2E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6E70FA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950668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C7A93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56828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DA00A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7CB4B1C7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3E4DE55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324AF5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A7257F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FA4A89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AE3B1B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C25C10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F6AF3A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11F36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97E9BB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B1511EF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5DD45E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A8EC1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F77302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7F79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1C2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95F58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1F83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3135D9A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929573C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46DC4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EF3D14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AB102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CB739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F1ECBC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B7CCCF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DD0E03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70FE6EF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9EB75F7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197B9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1A646D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2F76AF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CE36B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A15761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608DB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728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04BC1C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81B2BD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6E198C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D6D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B1E943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2A1B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6991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5FB568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632A75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80ECFD8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556AA9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8DB49E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E339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8FD6B6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0D9E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E936A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876473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7C97010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C01FC72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B485FC4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28EDB4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7F6DB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CA1CCE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63F245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F6311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A7FB0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56BF9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DC64044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033E786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pārējās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ģenerālkravas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9E033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EED981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F9B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20960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28DA2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54689F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E27F3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2AB9236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14:paraId="599C30C4" w14:textId="77777777" w:rsidR="00B25715" w:rsidRPr="00C04034" w:rsidRDefault="00B25715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807B4A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AAA68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67C829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1A9B03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5DB23D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2FC0AB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A32D2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B8F9603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6E7AAD08" w14:textId="77777777"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14:paraId="734CF1B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14:paraId="69E28D70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14:paraId="3359014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14:paraId="78935A88" w14:textId="77777777"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14:paraId="48050DC4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04EDE383" w14:textId="77777777"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14:paraId="1C606957" w14:textId="7777777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353DBAC2" w14:textId="77777777"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C3277B9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727C67A" w14:textId="77777777"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62118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9B5FD5B" w14:textId="77777777"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14:paraId="15C5623B" w14:textId="77777777"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14:paraId="50562090" w14:textId="38044641"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864AA3">
        <w:rPr>
          <w:rFonts w:ascii="Calibri" w:hAnsi="Calibri" w:cs="Calibri"/>
          <w:sz w:val="20"/>
        </w:rPr>
        <w:t>2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14:paraId="132C17D2" w14:textId="77777777"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D9A8F29" w14:textId="77777777"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0"/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B51A" w14:textId="77777777" w:rsidR="0040287A" w:rsidRDefault="0040287A">
      <w:r>
        <w:separator/>
      </w:r>
    </w:p>
  </w:endnote>
  <w:endnote w:type="continuationSeparator" w:id="0">
    <w:p w14:paraId="6E9271D6" w14:textId="77777777" w:rsidR="0040287A" w:rsidRDefault="0040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05D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F488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79FC" w14:textId="77777777" w:rsidR="0040287A" w:rsidRDefault="0040287A">
      <w:r>
        <w:separator/>
      </w:r>
    </w:p>
  </w:footnote>
  <w:footnote w:type="continuationSeparator" w:id="0">
    <w:p w14:paraId="7E9F542E" w14:textId="77777777" w:rsidR="0040287A" w:rsidRDefault="0040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0C6F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762CC"/>
    <w:rsid w:val="0009204F"/>
    <w:rsid w:val="00092C7B"/>
    <w:rsid w:val="0009599D"/>
    <w:rsid w:val="000A17B8"/>
    <w:rsid w:val="000B2363"/>
    <w:rsid w:val="000C3B87"/>
    <w:rsid w:val="000C44D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D33C5"/>
    <w:rsid w:val="002E7212"/>
    <w:rsid w:val="002F0035"/>
    <w:rsid w:val="00316330"/>
    <w:rsid w:val="0034703B"/>
    <w:rsid w:val="0034756A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6171"/>
    <w:rsid w:val="0040287A"/>
    <w:rsid w:val="0041674B"/>
    <w:rsid w:val="004305A7"/>
    <w:rsid w:val="00435BB9"/>
    <w:rsid w:val="0045431E"/>
    <w:rsid w:val="00460576"/>
    <w:rsid w:val="00460809"/>
    <w:rsid w:val="00466BF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470D6"/>
    <w:rsid w:val="006508DC"/>
    <w:rsid w:val="00671058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12DE3"/>
    <w:rsid w:val="008175C3"/>
    <w:rsid w:val="00825287"/>
    <w:rsid w:val="00841A05"/>
    <w:rsid w:val="00841F2E"/>
    <w:rsid w:val="00850602"/>
    <w:rsid w:val="00864AA3"/>
    <w:rsid w:val="00877E03"/>
    <w:rsid w:val="0088062C"/>
    <w:rsid w:val="00892C25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16948"/>
    <w:rsid w:val="00A26A06"/>
    <w:rsid w:val="00A518A6"/>
    <w:rsid w:val="00AA1845"/>
    <w:rsid w:val="00AC5C51"/>
    <w:rsid w:val="00AC70D9"/>
    <w:rsid w:val="00AF19AF"/>
    <w:rsid w:val="00B13734"/>
    <w:rsid w:val="00B1454A"/>
    <w:rsid w:val="00B14B5E"/>
    <w:rsid w:val="00B25715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576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44C28888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8B82-B369-42C3-B37A-074D453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01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08T10:08:00Z</cp:lastPrinted>
  <dcterms:created xsi:type="dcterms:W3CDTF">2020-06-11T06:29:00Z</dcterms:created>
  <dcterms:modified xsi:type="dcterms:W3CDTF">2020-06-11T06:29:00Z</dcterms:modified>
</cp:coreProperties>
</file>